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C734B" w14:textId="264C56A9" w:rsidR="004A667B" w:rsidRPr="000F5A10" w:rsidRDefault="004A667B" w:rsidP="004A667B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</w:t>
      </w:r>
      <w:r w:rsidR="009B071A">
        <w:rPr>
          <w:rFonts w:ascii="ＭＳ ゴシック" w:hAnsi="ＭＳ ゴシック" w:cs="メイリオ" w:hint="eastAsia"/>
          <w:szCs w:val="24"/>
          <w:bdr w:val="single" w:sz="4" w:space="0" w:color="auto"/>
        </w:rPr>
        <w:t>紙3</w:t>
      </w: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　参加意思確認公募　参加意思確認書</w:t>
      </w:r>
    </w:p>
    <w:p w14:paraId="060FD193" w14:textId="77777777" w:rsidR="004A667B" w:rsidRDefault="004A667B" w:rsidP="004A667B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189A47CF" w14:textId="77777777" w:rsidR="00722665" w:rsidRDefault="00722665" w:rsidP="004A667B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27CB76AF" w14:textId="77777777" w:rsidR="00722665" w:rsidRDefault="00722665" w:rsidP="004A667B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3BF0406" w14:textId="77777777" w:rsidR="00722665" w:rsidRDefault="00722665" w:rsidP="004A667B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27E7B943" w14:textId="77777777" w:rsidR="004A667B" w:rsidRPr="000F5A10" w:rsidRDefault="004A667B" w:rsidP="004A667B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7FBB1667" w14:textId="77777777" w:rsidR="004A667B" w:rsidRPr="000F5A10" w:rsidRDefault="004A667B" w:rsidP="004A667B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757702B" w14:textId="77777777" w:rsidR="004A667B" w:rsidRPr="000F5A10" w:rsidRDefault="004A667B" w:rsidP="004A667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0076FA1E" w14:textId="77777777" w:rsidR="004A667B" w:rsidRPr="000F5A10" w:rsidRDefault="004A667B" w:rsidP="004A667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海道</w:t>
      </w:r>
      <w:r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6F65F1DD" w14:textId="77777777" w:rsidR="004A667B" w:rsidRPr="000F5A10" w:rsidRDefault="004A667B" w:rsidP="004A667B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Pr="003923E0">
        <w:rPr>
          <w:rFonts w:ascii="ＭＳ ゴシック" w:hAnsi="ＭＳ ゴシック" w:cs="メイリオ" w:hint="eastAsia"/>
          <w:kern w:val="0"/>
          <w:szCs w:val="24"/>
        </w:rPr>
        <w:t>中川 岳春</w:t>
      </w:r>
      <w:r>
        <w:rPr>
          <w:rFonts w:ascii="ＭＳ ゴシック" w:hAnsi="ＭＳ ゴシック" w:cs="メイリオ" w:hint="eastAsia"/>
          <w:kern w:val="0"/>
          <w:szCs w:val="24"/>
        </w:rPr>
        <w:t xml:space="preserve">　殿</w:t>
      </w:r>
    </w:p>
    <w:p w14:paraId="34FCA87E" w14:textId="77777777" w:rsidR="004A667B" w:rsidRPr="000F5A10" w:rsidRDefault="004A667B" w:rsidP="004A667B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5BD8BCDE" w14:textId="77777777" w:rsidR="004A667B" w:rsidRPr="000F5A10" w:rsidRDefault="004A667B" w:rsidP="004A667B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24D27B59" w14:textId="77777777" w:rsidR="004A667B" w:rsidRPr="000F5A10" w:rsidRDefault="004A667B" w:rsidP="004A667B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39D2D1FC" w14:textId="77777777" w:rsidR="004A667B" w:rsidRPr="000F5A10" w:rsidRDefault="004A667B" w:rsidP="004A667B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67CE836A" w14:textId="77777777" w:rsidR="004A667B" w:rsidRPr="000F5A10" w:rsidRDefault="004A667B" w:rsidP="004A667B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89475A9" w14:textId="7B1CBE44" w:rsidR="004A667B" w:rsidRPr="00213167" w:rsidRDefault="004A667B" w:rsidP="004A667B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>
        <w:rPr>
          <w:rFonts w:ascii="ＭＳ ゴシック" w:hAnsi="ＭＳ ゴシック" w:cs="メイリオ" w:hint="eastAsia"/>
          <w:kern w:val="0"/>
          <w:szCs w:val="24"/>
        </w:rPr>
        <w:t>26-2028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>
        <w:rPr>
          <w:rFonts w:ascii="ＭＳ ゴシック" w:hAnsi="ＭＳ ゴシック" w:cs="メイリオ" w:hint="eastAsia"/>
          <w:kern w:val="0"/>
          <w:szCs w:val="24"/>
        </w:rPr>
        <w:t>道路維持管理</w:t>
      </w:r>
      <w:r w:rsidRPr="003923E0">
        <w:rPr>
          <w:rFonts w:ascii="ＭＳ ゴシック" w:hAnsi="ＭＳ ゴシック" w:cs="メイリオ" w:hint="eastAsia"/>
          <w:kern w:val="0"/>
          <w:szCs w:val="24"/>
        </w:rPr>
        <w:t>(D)」に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係る参加意思確認公募に</w:t>
      </w:r>
      <w:r w:rsidR="009B071A">
        <w:rPr>
          <w:rFonts w:ascii="ＭＳ ゴシック" w:hAnsi="ＭＳ ゴシック" w:cs="メイリオ" w:hint="eastAsia"/>
          <w:kern w:val="0"/>
          <w:szCs w:val="24"/>
        </w:rPr>
        <w:t>関し、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応募要件を満たしており、業務への参加を希望</w:t>
      </w:r>
      <w:r w:rsidR="009B071A">
        <w:rPr>
          <w:rFonts w:ascii="ＭＳ ゴシック" w:hAnsi="ＭＳ ゴシック" w:cs="メイリオ" w:hint="eastAsia"/>
          <w:kern w:val="0"/>
          <w:szCs w:val="24"/>
        </w:rPr>
        <w:t>するため、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7272D3C5" w14:textId="77777777" w:rsidR="004A667B" w:rsidRPr="00213167" w:rsidRDefault="004A667B" w:rsidP="004A667B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3A3324AD" w14:textId="77777777" w:rsidR="004A667B" w:rsidRPr="00213167" w:rsidRDefault="004A667B" w:rsidP="004A667B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5712E147" w14:textId="77777777" w:rsidR="004A667B" w:rsidRPr="00213167" w:rsidRDefault="004A667B" w:rsidP="004A667B">
      <w:pPr>
        <w:rPr>
          <w:rFonts w:ascii="ＭＳ ゴシック" w:hAnsi="ＭＳ ゴシック"/>
          <w:szCs w:val="24"/>
        </w:rPr>
      </w:pPr>
    </w:p>
    <w:p w14:paraId="0A59583B" w14:textId="1B3AE57E" w:rsidR="004A667B" w:rsidRDefault="004A667B" w:rsidP="004A667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　</w:t>
      </w:r>
      <w:r>
        <w:rPr>
          <w:rFonts w:ascii="ＭＳ ゴシック" w:hAnsi="ＭＳ ゴシック" w:cs="メイリオ" w:hint="eastAsia"/>
          <w:szCs w:val="24"/>
        </w:rPr>
        <w:t>全省庁統一資格（令和</w:t>
      </w:r>
      <w:r w:rsidR="00303B12">
        <w:rPr>
          <w:rFonts w:ascii="ＭＳ ゴシック" w:hAnsi="ＭＳ ゴシック" w:cs="メイリオ" w:hint="eastAsia"/>
          <w:szCs w:val="24"/>
        </w:rPr>
        <w:t>07</w:t>
      </w:r>
      <w:r>
        <w:rPr>
          <w:rFonts w:ascii="ＭＳ ゴシック" w:hAnsi="ＭＳ ゴシック" w:cs="メイリオ" w:hint="eastAsia"/>
          <w:szCs w:val="24"/>
        </w:rPr>
        <w:t>・</w:t>
      </w:r>
      <w:r w:rsidR="00303B12">
        <w:rPr>
          <w:rFonts w:ascii="ＭＳ ゴシック" w:hAnsi="ＭＳ ゴシック" w:cs="メイリオ" w:hint="eastAsia"/>
          <w:szCs w:val="24"/>
        </w:rPr>
        <w:t>08</w:t>
      </w:r>
      <w:r>
        <w:rPr>
          <w:rFonts w:ascii="ＭＳ ゴシック" w:hAnsi="ＭＳ ゴシック" w:cs="メイリオ" w:hint="eastAsia"/>
          <w:szCs w:val="24"/>
        </w:rPr>
        <w:t>・</w:t>
      </w:r>
      <w:r w:rsidR="00303B12">
        <w:rPr>
          <w:rFonts w:ascii="ＭＳ ゴシック" w:hAnsi="ＭＳ ゴシック" w:cs="メイリオ" w:hint="eastAsia"/>
          <w:szCs w:val="24"/>
        </w:rPr>
        <w:t>09</w:t>
      </w:r>
      <w:r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209A9771" w14:textId="77777777" w:rsidR="004A667B" w:rsidRPr="00213167" w:rsidRDefault="004A667B" w:rsidP="004A667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65B092E1" w14:textId="77777777" w:rsidR="004A667B" w:rsidRDefault="004A667B" w:rsidP="004A667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1EEA8453" w14:textId="77777777" w:rsidR="00B051B1" w:rsidRPr="00213167" w:rsidRDefault="00B051B1" w:rsidP="00554996">
      <w:pPr>
        <w:spacing w:line="360" w:lineRule="exact"/>
        <w:ind w:left="240" w:hangingChars="100" w:hanging="24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0DEB8218" w14:textId="77777777" w:rsidR="00B051B1" w:rsidRPr="00B051B1" w:rsidRDefault="00B051B1" w:rsidP="004A667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1FFB0DB" w14:textId="77777777" w:rsidR="004A667B" w:rsidRDefault="004A667B" w:rsidP="004A667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930A9B6" w14:textId="77777777" w:rsidR="004A667B" w:rsidRDefault="004A667B" w:rsidP="004A667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2AEB7107" w14:textId="77777777" w:rsidR="004A667B" w:rsidRDefault="004A667B" w:rsidP="004A667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255BDF14" w14:textId="77777777" w:rsidR="004A667B" w:rsidRPr="00213167" w:rsidRDefault="004A667B" w:rsidP="004A667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5089CB52" w14:textId="77777777" w:rsidR="004A667B" w:rsidRPr="00213167" w:rsidRDefault="004A667B" w:rsidP="004A667B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5149E673" w14:textId="77777777" w:rsidR="004A667B" w:rsidRPr="00213167" w:rsidRDefault="004A667B" w:rsidP="004A667B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1B1AA591" w14:textId="77777777" w:rsidR="004A667B" w:rsidRDefault="004A667B" w:rsidP="004A667B">
      <w:pPr>
        <w:spacing w:line="360" w:lineRule="exact"/>
        <w:jc w:val="left"/>
      </w:pPr>
    </w:p>
    <w:sectPr w:rsidR="004A667B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288B0" w14:textId="77777777" w:rsidR="00C82F2A" w:rsidRDefault="00C82F2A" w:rsidP="006845EA">
      <w:r>
        <w:separator/>
      </w:r>
    </w:p>
  </w:endnote>
  <w:endnote w:type="continuationSeparator" w:id="0">
    <w:p w14:paraId="15EC2C3C" w14:textId="77777777" w:rsidR="00C82F2A" w:rsidRDefault="00C82F2A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F9250" w14:textId="77777777" w:rsidR="00C82F2A" w:rsidRDefault="00C82F2A" w:rsidP="006845EA">
      <w:r>
        <w:separator/>
      </w:r>
    </w:p>
  </w:footnote>
  <w:footnote w:type="continuationSeparator" w:id="0">
    <w:p w14:paraId="32BF43A3" w14:textId="77777777" w:rsidR="00C82F2A" w:rsidRDefault="00C82F2A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0C5098D"/>
    <w:multiLevelType w:val="hybridMultilevel"/>
    <w:tmpl w:val="105294EC"/>
    <w:lvl w:ilvl="0" w:tplc="825A5E64">
      <w:numFmt w:val="bullet"/>
      <w:lvlText w:val="・"/>
      <w:lvlJc w:val="left"/>
      <w:pPr>
        <w:ind w:left="108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2B607D3"/>
    <w:multiLevelType w:val="hybridMultilevel"/>
    <w:tmpl w:val="AE8EF6D8"/>
    <w:lvl w:ilvl="0" w:tplc="825A5E64">
      <w:numFmt w:val="bullet"/>
      <w:lvlText w:val="・"/>
      <w:lvlJc w:val="left"/>
      <w:pPr>
        <w:ind w:left="108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6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20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8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1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4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8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40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5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6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8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98B301A"/>
    <w:multiLevelType w:val="hybridMultilevel"/>
    <w:tmpl w:val="493AA534"/>
    <w:lvl w:ilvl="0" w:tplc="AAAADAB6">
      <w:start w:val="1"/>
      <w:numFmt w:val="decimalFullWidth"/>
      <w:lvlText w:val="%1）"/>
      <w:lvlJc w:val="left"/>
      <w:pPr>
        <w:ind w:left="969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9" w:hanging="440"/>
      </w:pPr>
    </w:lvl>
    <w:lvl w:ilvl="3" w:tplc="0409000F" w:tentative="1">
      <w:start w:val="1"/>
      <w:numFmt w:val="decimal"/>
      <w:lvlText w:val="%4."/>
      <w:lvlJc w:val="left"/>
      <w:pPr>
        <w:ind w:left="2289" w:hanging="440"/>
      </w:pPr>
    </w:lvl>
    <w:lvl w:ilvl="4" w:tplc="04090017" w:tentative="1">
      <w:start w:val="1"/>
      <w:numFmt w:val="aiueoFullWidth"/>
      <w:lvlText w:val="(%5)"/>
      <w:lvlJc w:val="left"/>
      <w:pPr>
        <w:ind w:left="27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9" w:hanging="440"/>
      </w:pPr>
    </w:lvl>
    <w:lvl w:ilvl="6" w:tplc="0409000F" w:tentative="1">
      <w:start w:val="1"/>
      <w:numFmt w:val="decimal"/>
      <w:lvlText w:val="%7."/>
      <w:lvlJc w:val="left"/>
      <w:pPr>
        <w:ind w:left="3609" w:hanging="440"/>
      </w:pPr>
    </w:lvl>
    <w:lvl w:ilvl="7" w:tplc="04090017" w:tentative="1">
      <w:start w:val="1"/>
      <w:numFmt w:val="aiueoFullWidth"/>
      <w:lvlText w:val="(%8)"/>
      <w:lvlJc w:val="left"/>
      <w:pPr>
        <w:ind w:left="40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40"/>
      </w:pPr>
    </w:lvl>
  </w:abstractNum>
  <w:abstractNum w:abstractNumId="50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1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3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5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8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0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1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3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5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7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8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0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1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2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4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6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7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1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3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6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2064518075">
    <w:abstractNumId w:val="81"/>
  </w:num>
  <w:num w:numId="2" w16cid:durableId="120802790">
    <w:abstractNumId w:val="11"/>
  </w:num>
  <w:num w:numId="3" w16cid:durableId="1888183674">
    <w:abstractNumId w:val="73"/>
  </w:num>
  <w:num w:numId="4" w16cid:durableId="1901400373">
    <w:abstractNumId w:val="54"/>
  </w:num>
  <w:num w:numId="5" w16cid:durableId="1654218544">
    <w:abstractNumId w:val="41"/>
  </w:num>
  <w:num w:numId="6" w16cid:durableId="484736695">
    <w:abstractNumId w:val="36"/>
  </w:num>
  <w:num w:numId="7" w16cid:durableId="1368023246">
    <w:abstractNumId w:val="48"/>
  </w:num>
  <w:num w:numId="8" w16cid:durableId="1463689578">
    <w:abstractNumId w:val="63"/>
  </w:num>
  <w:num w:numId="9" w16cid:durableId="1790852399">
    <w:abstractNumId w:val="46"/>
  </w:num>
  <w:num w:numId="10" w16cid:durableId="1515340287">
    <w:abstractNumId w:val="43"/>
  </w:num>
  <w:num w:numId="11" w16cid:durableId="1625892211">
    <w:abstractNumId w:val="16"/>
  </w:num>
  <w:num w:numId="12" w16cid:durableId="900942225">
    <w:abstractNumId w:val="83"/>
  </w:num>
  <w:num w:numId="13" w16cid:durableId="2142993242">
    <w:abstractNumId w:val="39"/>
  </w:num>
  <w:num w:numId="14" w16cid:durableId="1583828323">
    <w:abstractNumId w:val="19"/>
  </w:num>
  <w:num w:numId="15" w16cid:durableId="2086678621">
    <w:abstractNumId w:val="68"/>
  </w:num>
  <w:num w:numId="16" w16cid:durableId="2084178530">
    <w:abstractNumId w:val="84"/>
  </w:num>
  <w:num w:numId="17" w16cid:durableId="1142505992">
    <w:abstractNumId w:val="4"/>
  </w:num>
  <w:num w:numId="18" w16cid:durableId="1151405508">
    <w:abstractNumId w:val="1"/>
  </w:num>
  <w:num w:numId="19" w16cid:durableId="2135323706">
    <w:abstractNumId w:val="17"/>
  </w:num>
  <w:num w:numId="20" w16cid:durableId="1120564142">
    <w:abstractNumId w:val="40"/>
  </w:num>
  <w:num w:numId="21" w16cid:durableId="916522508">
    <w:abstractNumId w:val="8"/>
  </w:num>
  <w:num w:numId="22" w16cid:durableId="1716151647">
    <w:abstractNumId w:val="71"/>
  </w:num>
  <w:num w:numId="23" w16cid:durableId="1955138531">
    <w:abstractNumId w:val="62"/>
  </w:num>
  <w:num w:numId="24" w16cid:durableId="450831909">
    <w:abstractNumId w:val="24"/>
  </w:num>
  <w:num w:numId="25" w16cid:durableId="1804153261">
    <w:abstractNumId w:val="44"/>
  </w:num>
  <w:num w:numId="26" w16cid:durableId="1840583332">
    <w:abstractNumId w:val="13"/>
  </w:num>
  <w:num w:numId="27" w16cid:durableId="332756839">
    <w:abstractNumId w:val="50"/>
  </w:num>
  <w:num w:numId="28" w16cid:durableId="1314408403">
    <w:abstractNumId w:val="64"/>
  </w:num>
  <w:num w:numId="29" w16cid:durableId="569081287">
    <w:abstractNumId w:val="32"/>
  </w:num>
  <w:num w:numId="30" w16cid:durableId="1855345048">
    <w:abstractNumId w:val="78"/>
  </w:num>
  <w:num w:numId="31" w16cid:durableId="670530268">
    <w:abstractNumId w:val="45"/>
  </w:num>
  <w:num w:numId="32" w16cid:durableId="326518490">
    <w:abstractNumId w:val="15"/>
  </w:num>
  <w:num w:numId="33" w16cid:durableId="1559584488">
    <w:abstractNumId w:val="85"/>
  </w:num>
  <w:num w:numId="34" w16cid:durableId="2118940786">
    <w:abstractNumId w:val="42"/>
  </w:num>
  <w:num w:numId="35" w16cid:durableId="1876573526">
    <w:abstractNumId w:val="57"/>
  </w:num>
  <w:num w:numId="36" w16cid:durableId="1382360651">
    <w:abstractNumId w:val="6"/>
  </w:num>
  <w:num w:numId="37" w16cid:durableId="1636763543">
    <w:abstractNumId w:val="53"/>
  </w:num>
  <w:num w:numId="38" w16cid:durableId="2128889631">
    <w:abstractNumId w:val="59"/>
  </w:num>
  <w:num w:numId="39" w16cid:durableId="1691877964">
    <w:abstractNumId w:val="56"/>
  </w:num>
  <w:num w:numId="40" w16cid:durableId="2082094850">
    <w:abstractNumId w:val="65"/>
  </w:num>
  <w:num w:numId="41" w16cid:durableId="354428647">
    <w:abstractNumId w:val="25"/>
  </w:num>
  <w:num w:numId="42" w16cid:durableId="1674067795">
    <w:abstractNumId w:val="58"/>
  </w:num>
  <w:num w:numId="43" w16cid:durableId="2136411999">
    <w:abstractNumId w:val="22"/>
  </w:num>
  <w:num w:numId="44" w16cid:durableId="1609970733">
    <w:abstractNumId w:val="55"/>
  </w:num>
  <w:num w:numId="45" w16cid:durableId="361637796">
    <w:abstractNumId w:val="61"/>
  </w:num>
  <w:num w:numId="46" w16cid:durableId="16756911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9113087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410608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027605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660410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2542222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088241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965026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270418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5451950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4825509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6433901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801698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6135955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07830959">
    <w:abstractNumId w:val="5"/>
  </w:num>
  <w:num w:numId="61" w16cid:durableId="1324819837">
    <w:abstractNumId w:val="35"/>
  </w:num>
  <w:num w:numId="62" w16cid:durableId="411197212">
    <w:abstractNumId w:val="18"/>
  </w:num>
  <w:num w:numId="63" w16cid:durableId="357006600">
    <w:abstractNumId w:val="20"/>
  </w:num>
  <w:num w:numId="64" w16cid:durableId="1247612515">
    <w:abstractNumId w:val="67"/>
  </w:num>
  <w:num w:numId="65" w16cid:durableId="1650555247">
    <w:abstractNumId w:val="76"/>
  </w:num>
  <w:num w:numId="66" w16cid:durableId="737284431">
    <w:abstractNumId w:val="77"/>
  </w:num>
  <w:num w:numId="67" w16cid:durableId="2061514849">
    <w:abstractNumId w:val="27"/>
  </w:num>
  <w:num w:numId="68" w16cid:durableId="865215787">
    <w:abstractNumId w:val="60"/>
  </w:num>
  <w:num w:numId="69" w16cid:durableId="957680437">
    <w:abstractNumId w:val="86"/>
  </w:num>
  <w:num w:numId="70" w16cid:durableId="1160583523">
    <w:abstractNumId w:val="80"/>
  </w:num>
  <w:num w:numId="71" w16cid:durableId="116410889">
    <w:abstractNumId w:val="0"/>
  </w:num>
  <w:num w:numId="72" w16cid:durableId="304552870">
    <w:abstractNumId w:val="14"/>
  </w:num>
  <w:num w:numId="73" w16cid:durableId="1152451853">
    <w:abstractNumId w:val="37"/>
  </w:num>
  <w:num w:numId="74" w16cid:durableId="1309281079">
    <w:abstractNumId w:val="23"/>
  </w:num>
  <w:num w:numId="75" w16cid:durableId="824400669">
    <w:abstractNumId w:val="75"/>
  </w:num>
  <w:num w:numId="76" w16cid:durableId="1135221547">
    <w:abstractNumId w:val="79"/>
  </w:num>
  <w:num w:numId="77" w16cid:durableId="146359327">
    <w:abstractNumId w:val="34"/>
  </w:num>
  <w:num w:numId="78" w16cid:durableId="1790196136">
    <w:abstractNumId w:val="72"/>
  </w:num>
  <w:num w:numId="79" w16cid:durableId="1992711989">
    <w:abstractNumId w:val="82"/>
  </w:num>
  <w:num w:numId="80" w16cid:durableId="787164360">
    <w:abstractNumId w:val="2"/>
  </w:num>
  <w:num w:numId="81" w16cid:durableId="1737583734">
    <w:abstractNumId w:val="29"/>
  </w:num>
  <w:num w:numId="82" w16cid:durableId="674456710">
    <w:abstractNumId w:val="70"/>
  </w:num>
  <w:num w:numId="83" w16cid:durableId="119343804">
    <w:abstractNumId w:val="30"/>
  </w:num>
  <w:num w:numId="84" w16cid:durableId="11804757">
    <w:abstractNumId w:val="47"/>
  </w:num>
  <w:num w:numId="85" w16cid:durableId="587350150">
    <w:abstractNumId w:val="3"/>
  </w:num>
  <w:num w:numId="86" w16cid:durableId="1904100184">
    <w:abstractNumId w:val="12"/>
  </w:num>
  <w:num w:numId="87" w16cid:durableId="964846211">
    <w:abstractNumId w:val="33"/>
  </w:num>
  <w:num w:numId="88" w16cid:durableId="688340210">
    <w:abstractNumId w:val="10"/>
  </w:num>
  <w:num w:numId="89" w16cid:durableId="2037148404">
    <w:abstractNumId w:val="28"/>
  </w:num>
  <w:num w:numId="90" w16cid:durableId="851141800">
    <w:abstractNumId w:val="66"/>
  </w:num>
  <w:num w:numId="91" w16cid:durableId="1369916339">
    <w:abstractNumId w:val="21"/>
  </w:num>
  <w:num w:numId="92" w16cid:durableId="1367215986">
    <w:abstractNumId w:val="74"/>
  </w:num>
  <w:num w:numId="93" w16cid:durableId="264119373">
    <w:abstractNumId w:val="26"/>
  </w:num>
  <w:num w:numId="94" w16cid:durableId="1205099089">
    <w:abstractNumId w:val="51"/>
  </w:num>
  <w:num w:numId="95" w16cid:durableId="1621372916">
    <w:abstractNumId w:val="52"/>
  </w:num>
  <w:num w:numId="96" w16cid:durableId="798450245">
    <w:abstractNumId w:val="69"/>
  </w:num>
  <w:num w:numId="97" w16cid:durableId="1611473143">
    <w:abstractNumId w:val="38"/>
  </w:num>
  <w:num w:numId="98" w16cid:durableId="916549245">
    <w:abstractNumId w:val="31"/>
  </w:num>
  <w:num w:numId="99" w16cid:durableId="1380324739">
    <w:abstractNumId w:val="7"/>
  </w:num>
  <w:num w:numId="100" w16cid:durableId="2082217897">
    <w:abstractNumId w:val="9"/>
  </w:num>
  <w:num w:numId="101" w16cid:durableId="790975505">
    <w:abstractNumId w:val="4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10"/>
  <w:bordersDoNotSurroundHeader/>
  <w:bordersDoNotSurroundFooter/>
  <w:proofState w:spelling="clean" w:grammar="clean"/>
  <w:documentProtection w:edit="readOnly" w:enforcement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2936"/>
    <w:rsid w:val="0000517C"/>
    <w:rsid w:val="00005628"/>
    <w:rsid w:val="00012669"/>
    <w:rsid w:val="0001327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3BEF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356"/>
    <w:rsid w:val="00050D6F"/>
    <w:rsid w:val="00051603"/>
    <w:rsid w:val="00051A23"/>
    <w:rsid w:val="000527B9"/>
    <w:rsid w:val="00052BA6"/>
    <w:rsid w:val="0005519D"/>
    <w:rsid w:val="00056162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5AD2"/>
    <w:rsid w:val="00085BB1"/>
    <w:rsid w:val="00087388"/>
    <w:rsid w:val="0008770E"/>
    <w:rsid w:val="0009055D"/>
    <w:rsid w:val="00090BBB"/>
    <w:rsid w:val="000911FC"/>
    <w:rsid w:val="000925D8"/>
    <w:rsid w:val="00094EB5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A67BD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D7EFE"/>
    <w:rsid w:val="000E2407"/>
    <w:rsid w:val="000E434C"/>
    <w:rsid w:val="000E5343"/>
    <w:rsid w:val="000E6238"/>
    <w:rsid w:val="000E78E5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8B1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067E"/>
    <w:rsid w:val="00133E1C"/>
    <w:rsid w:val="00134449"/>
    <w:rsid w:val="00134A5E"/>
    <w:rsid w:val="001366DF"/>
    <w:rsid w:val="001367DF"/>
    <w:rsid w:val="001371BA"/>
    <w:rsid w:val="00140FCF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458A"/>
    <w:rsid w:val="00175B3F"/>
    <w:rsid w:val="00176415"/>
    <w:rsid w:val="00176514"/>
    <w:rsid w:val="00176B70"/>
    <w:rsid w:val="0018108E"/>
    <w:rsid w:val="00181472"/>
    <w:rsid w:val="00184285"/>
    <w:rsid w:val="00185021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49CE"/>
    <w:rsid w:val="00195AB7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083D"/>
    <w:rsid w:val="001C142D"/>
    <w:rsid w:val="001C2D1D"/>
    <w:rsid w:val="001C3629"/>
    <w:rsid w:val="001C36CC"/>
    <w:rsid w:val="001C400E"/>
    <w:rsid w:val="001C4C16"/>
    <w:rsid w:val="001C5EE8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2B5"/>
    <w:rsid w:val="001E1F33"/>
    <w:rsid w:val="001E333A"/>
    <w:rsid w:val="001E66A1"/>
    <w:rsid w:val="001E7EBF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3B84"/>
    <w:rsid w:val="00214F76"/>
    <w:rsid w:val="0021596E"/>
    <w:rsid w:val="00216691"/>
    <w:rsid w:val="00217367"/>
    <w:rsid w:val="00220B54"/>
    <w:rsid w:val="00221CCE"/>
    <w:rsid w:val="00222CA4"/>
    <w:rsid w:val="00223F73"/>
    <w:rsid w:val="002248F1"/>
    <w:rsid w:val="00224D44"/>
    <w:rsid w:val="0022609B"/>
    <w:rsid w:val="002267C0"/>
    <w:rsid w:val="00226E62"/>
    <w:rsid w:val="002270E8"/>
    <w:rsid w:val="0023028C"/>
    <w:rsid w:val="00232B32"/>
    <w:rsid w:val="002334B2"/>
    <w:rsid w:val="0023383C"/>
    <w:rsid w:val="00234B48"/>
    <w:rsid w:val="002352DD"/>
    <w:rsid w:val="002356D6"/>
    <w:rsid w:val="002375CB"/>
    <w:rsid w:val="00240D50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4E43"/>
    <w:rsid w:val="00255208"/>
    <w:rsid w:val="00255774"/>
    <w:rsid w:val="00256F0E"/>
    <w:rsid w:val="0026036F"/>
    <w:rsid w:val="002623C6"/>
    <w:rsid w:val="002647AD"/>
    <w:rsid w:val="0026528A"/>
    <w:rsid w:val="00265FE9"/>
    <w:rsid w:val="002660D8"/>
    <w:rsid w:val="00267406"/>
    <w:rsid w:val="002678B3"/>
    <w:rsid w:val="0026798A"/>
    <w:rsid w:val="00270FD3"/>
    <w:rsid w:val="00271581"/>
    <w:rsid w:val="00273726"/>
    <w:rsid w:val="002746F1"/>
    <w:rsid w:val="0027481B"/>
    <w:rsid w:val="00275609"/>
    <w:rsid w:val="00275D51"/>
    <w:rsid w:val="00277573"/>
    <w:rsid w:val="002778A5"/>
    <w:rsid w:val="00280D35"/>
    <w:rsid w:val="00281D10"/>
    <w:rsid w:val="00281D9D"/>
    <w:rsid w:val="002845B8"/>
    <w:rsid w:val="00284BEE"/>
    <w:rsid w:val="00285B62"/>
    <w:rsid w:val="00285C7E"/>
    <w:rsid w:val="00286F2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B7182"/>
    <w:rsid w:val="002C0B8A"/>
    <w:rsid w:val="002C3525"/>
    <w:rsid w:val="002C46DA"/>
    <w:rsid w:val="002C4B5B"/>
    <w:rsid w:val="002C7162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B56"/>
    <w:rsid w:val="002E7BBF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1937"/>
    <w:rsid w:val="00303746"/>
    <w:rsid w:val="00303B12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965"/>
    <w:rsid w:val="00335D2D"/>
    <w:rsid w:val="00336CDF"/>
    <w:rsid w:val="003404EC"/>
    <w:rsid w:val="00340E06"/>
    <w:rsid w:val="00341061"/>
    <w:rsid w:val="00341A12"/>
    <w:rsid w:val="00343C80"/>
    <w:rsid w:val="00343F13"/>
    <w:rsid w:val="003443F9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556E"/>
    <w:rsid w:val="00365B8C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3F2C"/>
    <w:rsid w:val="00394A42"/>
    <w:rsid w:val="00395605"/>
    <w:rsid w:val="00396999"/>
    <w:rsid w:val="00396DAF"/>
    <w:rsid w:val="00396FEC"/>
    <w:rsid w:val="003A0E26"/>
    <w:rsid w:val="003A1C31"/>
    <w:rsid w:val="003A32B5"/>
    <w:rsid w:val="003A3BF9"/>
    <w:rsid w:val="003A43D0"/>
    <w:rsid w:val="003A4F35"/>
    <w:rsid w:val="003A5093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2B9F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1BA9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3B6C"/>
    <w:rsid w:val="00414973"/>
    <w:rsid w:val="004149D8"/>
    <w:rsid w:val="004152AD"/>
    <w:rsid w:val="0041575A"/>
    <w:rsid w:val="0041647E"/>
    <w:rsid w:val="00416C19"/>
    <w:rsid w:val="00417DA4"/>
    <w:rsid w:val="00421034"/>
    <w:rsid w:val="0042120C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46128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38E1"/>
    <w:rsid w:val="00474183"/>
    <w:rsid w:val="00474824"/>
    <w:rsid w:val="004750EA"/>
    <w:rsid w:val="004759A8"/>
    <w:rsid w:val="00477196"/>
    <w:rsid w:val="004800D7"/>
    <w:rsid w:val="004802FD"/>
    <w:rsid w:val="004814B1"/>
    <w:rsid w:val="0048541D"/>
    <w:rsid w:val="00490696"/>
    <w:rsid w:val="0049086A"/>
    <w:rsid w:val="00490E90"/>
    <w:rsid w:val="0049109A"/>
    <w:rsid w:val="004926D5"/>
    <w:rsid w:val="004930DA"/>
    <w:rsid w:val="004944FA"/>
    <w:rsid w:val="00494A33"/>
    <w:rsid w:val="00495005"/>
    <w:rsid w:val="00497FFA"/>
    <w:rsid w:val="004A0A2E"/>
    <w:rsid w:val="004A0C52"/>
    <w:rsid w:val="004A18AD"/>
    <w:rsid w:val="004A437B"/>
    <w:rsid w:val="004A5CF3"/>
    <w:rsid w:val="004A6246"/>
    <w:rsid w:val="004A667B"/>
    <w:rsid w:val="004A6886"/>
    <w:rsid w:val="004A7166"/>
    <w:rsid w:val="004A783A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0C72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D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147E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6D7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316"/>
    <w:rsid w:val="00551B60"/>
    <w:rsid w:val="00552704"/>
    <w:rsid w:val="0055440D"/>
    <w:rsid w:val="00554996"/>
    <w:rsid w:val="00555466"/>
    <w:rsid w:val="005558AE"/>
    <w:rsid w:val="00555E8D"/>
    <w:rsid w:val="0055682F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1F2A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1258"/>
    <w:rsid w:val="005924A1"/>
    <w:rsid w:val="00593F68"/>
    <w:rsid w:val="00594647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42D"/>
    <w:rsid w:val="005A4A46"/>
    <w:rsid w:val="005A5053"/>
    <w:rsid w:val="005A67F1"/>
    <w:rsid w:val="005A69E4"/>
    <w:rsid w:val="005B0E2F"/>
    <w:rsid w:val="005B0EE4"/>
    <w:rsid w:val="005B1832"/>
    <w:rsid w:val="005B2198"/>
    <w:rsid w:val="005B365F"/>
    <w:rsid w:val="005B36CB"/>
    <w:rsid w:val="005B5B1D"/>
    <w:rsid w:val="005B6EBC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D0E"/>
    <w:rsid w:val="005D6EFE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104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05D0A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4581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557"/>
    <w:rsid w:val="00641794"/>
    <w:rsid w:val="00642ACF"/>
    <w:rsid w:val="0064308F"/>
    <w:rsid w:val="00643CBC"/>
    <w:rsid w:val="0064522E"/>
    <w:rsid w:val="00645C31"/>
    <w:rsid w:val="00645FF7"/>
    <w:rsid w:val="0064625F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4522"/>
    <w:rsid w:val="00655FAE"/>
    <w:rsid w:val="00656EFA"/>
    <w:rsid w:val="00661EF9"/>
    <w:rsid w:val="00661FFA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87FF9"/>
    <w:rsid w:val="006915E0"/>
    <w:rsid w:val="0069176F"/>
    <w:rsid w:val="00691837"/>
    <w:rsid w:val="00691CD8"/>
    <w:rsid w:val="00693472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22D8"/>
    <w:rsid w:val="006B3DCA"/>
    <w:rsid w:val="006B449B"/>
    <w:rsid w:val="006B6268"/>
    <w:rsid w:val="006B650D"/>
    <w:rsid w:val="006C254B"/>
    <w:rsid w:val="006C2FA2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4ED0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1E43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2DEC"/>
    <w:rsid w:val="00713C0D"/>
    <w:rsid w:val="00716072"/>
    <w:rsid w:val="00717676"/>
    <w:rsid w:val="00720788"/>
    <w:rsid w:val="00721A19"/>
    <w:rsid w:val="00722665"/>
    <w:rsid w:val="00723246"/>
    <w:rsid w:val="00723645"/>
    <w:rsid w:val="00724425"/>
    <w:rsid w:val="00724CC7"/>
    <w:rsid w:val="00726012"/>
    <w:rsid w:val="0072767F"/>
    <w:rsid w:val="00730492"/>
    <w:rsid w:val="00730FC9"/>
    <w:rsid w:val="00731598"/>
    <w:rsid w:val="00732745"/>
    <w:rsid w:val="00732B3A"/>
    <w:rsid w:val="00732ECC"/>
    <w:rsid w:val="0073383A"/>
    <w:rsid w:val="007338F9"/>
    <w:rsid w:val="00733B0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565A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39B"/>
    <w:rsid w:val="00782576"/>
    <w:rsid w:val="00782E33"/>
    <w:rsid w:val="007833E0"/>
    <w:rsid w:val="00783BC8"/>
    <w:rsid w:val="00783EE5"/>
    <w:rsid w:val="00784B77"/>
    <w:rsid w:val="007862C5"/>
    <w:rsid w:val="0078664D"/>
    <w:rsid w:val="0078712D"/>
    <w:rsid w:val="0079205B"/>
    <w:rsid w:val="00792883"/>
    <w:rsid w:val="00795123"/>
    <w:rsid w:val="00795A5F"/>
    <w:rsid w:val="00796AD1"/>
    <w:rsid w:val="00796E9F"/>
    <w:rsid w:val="007970D8"/>
    <w:rsid w:val="007A29D8"/>
    <w:rsid w:val="007A48FB"/>
    <w:rsid w:val="007A7157"/>
    <w:rsid w:val="007B0C2E"/>
    <w:rsid w:val="007B13C7"/>
    <w:rsid w:val="007B3842"/>
    <w:rsid w:val="007B3D16"/>
    <w:rsid w:val="007B434E"/>
    <w:rsid w:val="007B4B52"/>
    <w:rsid w:val="007B72B0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67EA"/>
    <w:rsid w:val="007E6EEE"/>
    <w:rsid w:val="007E7922"/>
    <w:rsid w:val="007E7F31"/>
    <w:rsid w:val="007F3C87"/>
    <w:rsid w:val="007F48F7"/>
    <w:rsid w:val="007F5265"/>
    <w:rsid w:val="007F5837"/>
    <w:rsid w:val="007F5912"/>
    <w:rsid w:val="007F6BC9"/>
    <w:rsid w:val="007F7697"/>
    <w:rsid w:val="007F7845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00B"/>
    <w:rsid w:val="00822541"/>
    <w:rsid w:val="0082295E"/>
    <w:rsid w:val="00824777"/>
    <w:rsid w:val="00824988"/>
    <w:rsid w:val="0082506A"/>
    <w:rsid w:val="00825676"/>
    <w:rsid w:val="00826968"/>
    <w:rsid w:val="008336F0"/>
    <w:rsid w:val="00833E9A"/>
    <w:rsid w:val="00836FB9"/>
    <w:rsid w:val="00840BA2"/>
    <w:rsid w:val="00841C16"/>
    <w:rsid w:val="00842077"/>
    <w:rsid w:val="00842470"/>
    <w:rsid w:val="00843414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0420"/>
    <w:rsid w:val="008615C6"/>
    <w:rsid w:val="008620C7"/>
    <w:rsid w:val="00863511"/>
    <w:rsid w:val="00864242"/>
    <w:rsid w:val="008642C6"/>
    <w:rsid w:val="00864429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0D19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E6425"/>
    <w:rsid w:val="008F0131"/>
    <w:rsid w:val="008F1982"/>
    <w:rsid w:val="008F1E01"/>
    <w:rsid w:val="008F20FB"/>
    <w:rsid w:val="008F2752"/>
    <w:rsid w:val="008F56E1"/>
    <w:rsid w:val="008F59BF"/>
    <w:rsid w:val="008F6149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305"/>
    <w:rsid w:val="009104B1"/>
    <w:rsid w:val="00913A40"/>
    <w:rsid w:val="00916CBC"/>
    <w:rsid w:val="00916F02"/>
    <w:rsid w:val="00917C7B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29"/>
    <w:rsid w:val="00953D30"/>
    <w:rsid w:val="00954C44"/>
    <w:rsid w:val="00954EF6"/>
    <w:rsid w:val="00955037"/>
    <w:rsid w:val="00955460"/>
    <w:rsid w:val="00955636"/>
    <w:rsid w:val="00955EA1"/>
    <w:rsid w:val="009575A1"/>
    <w:rsid w:val="009602D2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43F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5D39"/>
    <w:rsid w:val="00976AE1"/>
    <w:rsid w:val="0098110E"/>
    <w:rsid w:val="00985481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0B44"/>
    <w:rsid w:val="009A3006"/>
    <w:rsid w:val="009A40F0"/>
    <w:rsid w:val="009A5B16"/>
    <w:rsid w:val="009A65C6"/>
    <w:rsid w:val="009A7210"/>
    <w:rsid w:val="009B0506"/>
    <w:rsid w:val="009B071A"/>
    <w:rsid w:val="009B0886"/>
    <w:rsid w:val="009B183E"/>
    <w:rsid w:val="009B3205"/>
    <w:rsid w:val="009B44BE"/>
    <w:rsid w:val="009B696C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D7D4A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118"/>
    <w:rsid w:val="00A033BB"/>
    <w:rsid w:val="00A03624"/>
    <w:rsid w:val="00A03940"/>
    <w:rsid w:val="00A03B15"/>
    <w:rsid w:val="00A03FB4"/>
    <w:rsid w:val="00A040B9"/>
    <w:rsid w:val="00A04AF8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2665"/>
    <w:rsid w:val="00A33B83"/>
    <w:rsid w:val="00A34A14"/>
    <w:rsid w:val="00A36219"/>
    <w:rsid w:val="00A36EB9"/>
    <w:rsid w:val="00A37007"/>
    <w:rsid w:val="00A37AB6"/>
    <w:rsid w:val="00A40189"/>
    <w:rsid w:val="00A41C0A"/>
    <w:rsid w:val="00A42AC8"/>
    <w:rsid w:val="00A43470"/>
    <w:rsid w:val="00A43757"/>
    <w:rsid w:val="00A445FB"/>
    <w:rsid w:val="00A45979"/>
    <w:rsid w:val="00A46C93"/>
    <w:rsid w:val="00A471AA"/>
    <w:rsid w:val="00A5055D"/>
    <w:rsid w:val="00A53EDE"/>
    <w:rsid w:val="00A54641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2B51"/>
    <w:rsid w:val="00A83A93"/>
    <w:rsid w:val="00A84DAA"/>
    <w:rsid w:val="00A850B8"/>
    <w:rsid w:val="00A8679B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34B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5565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C7B66"/>
    <w:rsid w:val="00AD0370"/>
    <w:rsid w:val="00AD13A4"/>
    <w:rsid w:val="00AD24D9"/>
    <w:rsid w:val="00AD27B5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1D04"/>
    <w:rsid w:val="00AF291A"/>
    <w:rsid w:val="00AF5937"/>
    <w:rsid w:val="00AF5C08"/>
    <w:rsid w:val="00AF62CB"/>
    <w:rsid w:val="00AF70DB"/>
    <w:rsid w:val="00AF7A40"/>
    <w:rsid w:val="00B045C5"/>
    <w:rsid w:val="00B051B1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40"/>
    <w:rsid w:val="00B162F4"/>
    <w:rsid w:val="00B169A5"/>
    <w:rsid w:val="00B170C9"/>
    <w:rsid w:val="00B1743E"/>
    <w:rsid w:val="00B17CAC"/>
    <w:rsid w:val="00B20079"/>
    <w:rsid w:val="00B209BD"/>
    <w:rsid w:val="00B2186C"/>
    <w:rsid w:val="00B2290B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1EBD"/>
    <w:rsid w:val="00B43562"/>
    <w:rsid w:val="00B43EE6"/>
    <w:rsid w:val="00B44D6D"/>
    <w:rsid w:val="00B459D6"/>
    <w:rsid w:val="00B46614"/>
    <w:rsid w:val="00B47130"/>
    <w:rsid w:val="00B47D5A"/>
    <w:rsid w:val="00B50A35"/>
    <w:rsid w:val="00B513F7"/>
    <w:rsid w:val="00B5232F"/>
    <w:rsid w:val="00B5301D"/>
    <w:rsid w:val="00B543FC"/>
    <w:rsid w:val="00B55374"/>
    <w:rsid w:val="00B559FE"/>
    <w:rsid w:val="00B5668C"/>
    <w:rsid w:val="00B56FA3"/>
    <w:rsid w:val="00B57B5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0AE"/>
    <w:rsid w:val="00B812F3"/>
    <w:rsid w:val="00B81AA9"/>
    <w:rsid w:val="00B82680"/>
    <w:rsid w:val="00B83FB7"/>
    <w:rsid w:val="00B85B4B"/>
    <w:rsid w:val="00B85FF3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4F77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680E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56B2"/>
    <w:rsid w:val="00C363E1"/>
    <w:rsid w:val="00C371B1"/>
    <w:rsid w:val="00C37E7B"/>
    <w:rsid w:val="00C4000E"/>
    <w:rsid w:val="00C40A41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64E67"/>
    <w:rsid w:val="00C65A4C"/>
    <w:rsid w:val="00C7086D"/>
    <w:rsid w:val="00C719AB"/>
    <w:rsid w:val="00C7339B"/>
    <w:rsid w:val="00C755D0"/>
    <w:rsid w:val="00C7569F"/>
    <w:rsid w:val="00C75EC8"/>
    <w:rsid w:val="00C760E6"/>
    <w:rsid w:val="00C7709D"/>
    <w:rsid w:val="00C81240"/>
    <w:rsid w:val="00C82F2A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1E68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56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39CA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646"/>
    <w:rsid w:val="00D60C87"/>
    <w:rsid w:val="00D620C1"/>
    <w:rsid w:val="00D63251"/>
    <w:rsid w:val="00D63757"/>
    <w:rsid w:val="00D645B1"/>
    <w:rsid w:val="00D651E9"/>
    <w:rsid w:val="00D668FA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03B0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271B"/>
    <w:rsid w:val="00DC382E"/>
    <w:rsid w:val="00DC65DC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0CEA"/>
    <w:rsid w:val="00DF1BFC"/>
    <w:rsid w:val="00DF1E43"/>
    <w:rsid w:val="00DF1EFB"/>
    <w:rsid w:val="00DF2B27"/>
    <w:rsid w:val="00DF2E9B"/>
    <w:rsid w:val="00DF48C3"/>
    <w:rsid w:val="00DF5152"/>
    <w:rsid w:val="00DF761A"/>
    <w:rsid w:val="00DF7BCC"/>
    <w:rsid w:val="00DF7CDC"/>
    <w:rsid w:val="00E0126E"/>
    <w:rsid w:val="00E01499"/>
    <w:rsid w:val="00E01765"/>
    <w:rsid w:val="00E01B10"/>
    <w:rsid w:val="00E01C58"/>
    <w:rsid w:val="00E02100"/>
    <w:rsid w:val="00E0317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17730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23F7"/>
    <w:rsid w:val="00E53299"/>
    <w:rsid w:val="00E53C14"/>
    <w:rsid w:val="00E53CD2"/>
    <w:rsid w:val="00E56494"/>
    <w:rsid w:val="00E565E3"/>
    <w:rsid w:val="00E56BD0"/>
    <w:rsid w:val="00E6068A"/>
    <w:rsid w:val="00E61DB1"/>
    <w:rsid w:val="00E63E8F"/>
    <w:rsid w:val="00E64137"/>
    <w:rsid w:val="00E64973"/>
    <w:rsid w:val="00E65263"/>
    <w:rsid w:val="00E66017"/>
    <w:rsid w:val="00E66ABB"/>
    <w:rsid w:val="00E66D41"/>
    <w:rsid w:val="00E6789D"/>
    <w:rsid w:val="00E67E9A"/>
    <w:rsid w:val="00E709D5"/>
    <w:rsid w:val="00E7133B"/>
    <w:rsid w:val="00E72766"/>
    <w:rsid w:val="00E72BE7"/>
    <w:rsid w:val="00E74A1C"/>
    <w:rsid w:val="00E762B3"/>
    <w:rsid w:val="00E777CF"/>
    <w:rsid w:val="00E77C76"/>
    <w:rsid w:val="00E80C09"/>
    <w:rsid w:val="00E80D93"/>
    <w:rsid w:val="00E810CE"/>
    <w:rsid w:val="00E81723"/>
    <w:rsid w:val="00E8172A"/>
    <w:rsid w:val="00E831C1"/>
    <w:rsid w:val="00E85D10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A7EB8"/>
    <w:rsid w:val="00EB1F52"/>
    <w:rsid w:val="00EB28CA"/>
    <w:rsid w:val="00EB3668"/>
    <w:rsid w:val="00EB3EA9"/>
    <w:rsid w:val="00EB3EFA"/>
    <w:rsid w:val="00EB4FC0"/>
    <w:rsid w:val="00EB7290"/>
    <w:rsid w:val="00EB74D4"/>
    <w:rsid w:val="00EB7840"/>
    <w:rsid w:val="00EB79AF"/>
    <w:rsid w:val="00EC0F23"/>
    <w:rsid w:val="00EC2D17"/>
    <w:rsid w:val="00ED0C80"/>
    <w:rsid w:val="00ED353D"/>
    <w:rsid w:val="00ED53C4"/>
    <w:rsid w:val="00ED65D7"/>
    <w:rsid w:val="00EE1458"/>
    <w:rsid w:val="00EE29E8"/>
    <w:rsid w:val="00EE31CA"/>
    <w:rsid w:val="00EE436C"/>
    <w:rsid w:val="00EE5C24"/>
    <w:rsid w:val="00EE6D51"/>
    <w:rsid w:val="00EF18E2"/>
    <w:rsid w:val="00EF1B51"/>
    <w:rsid w:val="00EF21A5"/>
    <w:rsid w:val="00EF4BEA"/>
    <w:rsid w:val="00EF526F"/>
    <w:rsid w:val="00EF55BD"/>
    <w:rsid w:val="00EF5FD0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32E8"/>
    <w:rsid w:val="00F14025"/>
    <w:rsid w:val="00F146B4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42B4"/>
    <w:rsid w:val="00F34E32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ED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0940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35E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B7C6D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9FB"/>
    <w:rsid w:val="00FD1FAE"/>
    <w:rsid w:val="00FD40C6"/>
    <w:rsid w:val="00FD5AB6"/>
    <w:rsid w:val="00FD75CC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23E643FF"/>
    <w:rsid w:val="4DCC5A57"/>
    <w:rsid w:val="779F9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customStyle="1" w:styleId="normaltextrun">
    <w:name w:val="normaltextrun"/>
    <w:basedOn w:val="a0"/>
    <w:rsid w:val="00594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6" ma:contentTypeDescription="Create a new document." ma:contentTypeScope="" ma:versionID="995325ec34f9709f113c11120d0b5aa4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targetNamespace="http://schemas.microsoft.com/office/2006/metadata/properties" ma:root="true" ma:fieldsID="a10881e8f18f103990b712c9c3d598f3" ns1:_="" ns2:_="" ns3:_="">
    <xsd:import namespace="http://schemas.microsoft.com/sharepoint/v3"/>
    <xsd:import namespace="3218f1d2-41fa-49fd-9b1d-5e37eef849e3"/>
    <xsd:import namespace="eaf0e0e1-d8cb-499b-a144-081af81390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1432-6360-4EF7-8281-C1D5E968C01E}">
  <ds:schemaRefs>
    <ds:schemaRef ds:uri="http://purl.org/dc/elements/1.1/"/>
    <ds:schemaRef ds:uri="http://schemas.microsoft.com/sharepoint/v3"/>
    <ds:schemaRef ds:uri="http://purl.org/dc/terms/"/>
    <ds:schemaRef ds:uri="eaf0e0e1-d8cb-499b-a144-081af81390aa"/>
    <ds:schemaRef ds:uri="http://schemas.microsoft.com/office/2006/documentManagement/types"/>
    <ds:schemaRef ds:uri="3218f1d2-41fa-49fd-9b1d-5e37eef849e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F75A70-5F1B-4A99-898D-B7000A7E1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20E4B-6D79-4734-8EF9-0E7604C72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420EF-F20C-428A-9A60-360A9632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2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Fujita, Yumi[藤田 有美]</cp:lastModifiedBy>
  <cp:revision>3</cp:revision>
  <cp:lastPrinted>2021-12-16T07:35:00Z</cp:lastPrinted>
  <dcterms:created xsi:type="dcterms:W3CDTF">2026-05-21T01:07:00Z</dcterms:created>
  <dcterms:modified xsi:type="dcterms:W3CDTF">2026-05-2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